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F1ADD" w14:textId="77777777" w:rsidR="003C7482" w:rsidRPr="006B3520" w:rsidRDefault="003C7482" w:rsidP="003C7482">
      <w:pPr>
        <w:jc w:val="center"/>
      </w:pPr>
      <w:bookmarkStart w:id="0" w:name="_GoBack"/>
      <w:bookmarkEnd w:id="0"/>
      <w:r w:rsidRPr="006B3520">
        <w:rPr>
          <w:noProof/>
        </w:rPr>
        <w:drawing>
          <wp:inline distT="0" distB="0" distL="0" distR="0" wp14:anchorId="1F9D63AF" wp14:editId="7405FF52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3B26" w14:textId="77777777" w:rsidR="003C7482" w:rsidRPr="006B3520" w:rsidRDefault="003C7482" w:rsidP="003C7482">
      <w:pPr>
        <w:jc w:val="center"/>
        <w:rPr>
          <w:b/>
        </w:rPr>
      </w:pPr>
    </w:p>
    <w:p w14:paraId="6367D062" w14:textId="77777777" w:rsidR="003C7482" w:rsidRPr="006B3520" w:rsidRDefault="003C7482" w:rsidP="003C7482">
      <w:pPr>
        <w:jc w:val="center"/>
        <w:rPr>
          <w:b/>
        </w:rPr>
      </w:pPr>
      <w:r w:rsidRPr="006B3520">
        <w:rPr>
          <w:b/>
        </w:rPr>
        <w:t>ЛЕНИНГРАДСКАЯ ОБЛАСТЬ</w:t>
      </w:r>
    </w:p>
    <w:p w14:paraId="20B2268E" w14:textId="77777777" w:rsidR="003C7482" w:rsidRPr="006B3520" w:rsidRDefault="003C7482" w:rsidP="003C7482">
      <w:pPr>
        <w:jc w:val="center"/>
        <w:rPr>
          <w:b/>
        </w:rPr>
      </w:pPr>
      <w:r w:rsidRPr="006B3520">
        <w:rPr>
          <w:b/>
        </w:rPr>
        <w:t>ЛУЖСКИЙ МУНИЦИПАЛЬНЫЙ РАЙОН</w:t>
      </w:r>
    </w:p>
    <w:p w14:paraId="6D7DDF17" w14:textId="77777777" w:rsidR="003C7482" w:rsidRPr="006B3520" w:rsidRDefault="003C7482" w:rsidP="003C7482">
      <w:pPr>
        <w:jc w:val="center"/>
        <w:rPr>
          <w:b/>
        </w:rPr>
      </w:pPr>
      <w:r w:rsidRPr="006B3520">
        <w:rPr>
          <w:b/>
        </w:rPr>
        <w:t xml:space="preserve">АДМИНИСТРАЦИЯ </w:t>
      </w:r>
    </w:p>
    <w:p w14:paraId="10E45677" w14:textId="77777777" w:rsidR="003C7482" w:rsidRPr="006B3520" w:rsidRDefault="003C7482" w:rsidP="003C7482">
      <w:pPr>
        <w:jc w:val="center"/>
        <w:rPr>
          <w:b/>
        </w:rPr>
      </w:pPr>
      <w:r w:rsidRPr="006B3520">
        <w:rPr>
          <w:b/>
        </w:rPr>
        <w:t>СЕРЕБРЯНСКОГО СЕЛЬСКОГО ПОСЕЛЕНИЯ</w:t>
      </w:r>
    </w:p>
    <w:p w14:paraId="22D5D64B" w14:textId="77777777" w:rsidR="003C7482" w:rsidRPr="006B3520" w:rsidRDefault="003C7482" w:rsidP="003C7482"/>
    <w:p w14:paraId="008AC488" w14:textId="77777777" w:rsidR="003C7482" w:rsidRPr="006B3520" w:rsidRDefault="003C7482" w:rsidP="003C7482">
      <w:pPr>
        <w:jc w:val="center"/>
        <w:rPr>
          <w:b/>
        </w:rPr>
      </w:pPr>
      <w:r w:rsidRPr="006B3520">
        <w:rPr>
          <w:b/>
        </w:rPr>
        <w:t>ПОСТАНОВЛЕНИЕ</w:t>
      </w:r>
    </w:p>
    <w:p w14:paraId="66A23B3E" w14:textId="77777777" w:rsidR="003C7482" w:rsidRPr="006B3520" w:rsidRDefault="003C7482" w:rsidP="003C7482">
      <w:pPr>
        <w:jc w:val="center"/>
        <w:rPr>
          <w:b/>
        </w:rPr>
      </w:pPr>
    </w:p>
    <w:p w14:paraId="78C7AF4F" w14:textId="3E062AB7" w:rsidR="003C7482" w:rsidRPr="006E3682" w:rsidRDefault="003C7482" w:rsidP="003C7482">
      <w:pPr>
        <w:ind w:left="0" w:firstLine="0"/>
        <w:jc w:val="both"/>
        <w:rPr>
          <w:b/>
        </w:rPr>
      </w:pPr>
      <w:r w:rsidRPr="006E3682">
        <w:rPr>
          <w:b/>
        </w:rPr>
        <w:t xml:space="preserve">От 15 марта 2022 года              </w:t>
      </w:r>
      <w:r>
        <w:rPr>
          <w:b/>
        </w:rPr>
        <w:t xml:space="preserve">                               </w:t>
      </w:r>
      <w:r w:rsidRPr="006E3682">
        <w:rPr>
          <w:b/>
        </w:rPr>
        <w:t xml:space="preserve">   № </w:t>
      </w:r>
      <w:r w:rsidR="00CC421D">
        <w:rPr>
          <w:b/>
        </w:rPr>
        <w:t>45</w:t>
      </w:r>
    </w:p>
    <w:p w14:paraId="67880F28" w14:textId="77777777" w:rsidR="005314D0" w:rsidRPr="002F58C7" w:rsidRDefault="005314D0" w:rsidP="001D64CE">
      <w:pPr>
        <w:ind w:left="0" w:firstLine="0"/>
      </w:pPr>
    </w:p>
    <w:tbl>
      <w:tblPr>
        <w:tblW w:w="10767" w:type="dxa"/>
        <w:tblLook w:val="00A0" w:firstRow="1" w:lastRow="0" w:firstColumn="1" w:lastColumn="0" w:noHBand="0" w:noVBand="0"/>
      </w:tblPr>
      <w:tblGrid>
        <w:gridCol w:w="10767"/>
      </w:tblGrid>
      <w:tr w:rsidR="00A53325" w:rsidRPr="002F58C7" w14:paraId="2DA4CDC2" w14:textId="77777777" w:rsidTr="003C7482">
        <w:trPr>
          <w:trHeight w:val="2439"/>
        </w:trPr>
        <w:tc>
          <w:tcPr>
            <w:tcW w:w="10767" w:type="dxa"/>
          </w:tcPr>
          <w:p w14:paraId="69BA5D93" w14:textId="2B4B07D7" w:rsidR="00A53325" w:rsidRPr="003C7482" w:rsidRDefault="00CC421D" w:rsidP="003C7482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</w:t>
            </w:r>
            <w:r w:rsidR="00F633AE" w:rsidRPr="003C7482">
              <w:rPr>
                <w:rFonts w:ascii="Times New Roman" w:hAnsi="Times New Roman"/>
                <w:color w:val="auto"/>
              </w:rPr>
              <w:t>Об отмене постановления</w:t>
            </w:r>
            <w:r w:rsidR="001262F0" w:rsidRPr="003C7482">
              <w:rPr>
                <w:rFonts w:ascii="Times New Roman" w:hAnsi="Times New Roman"/>
                <w:color w:val="auto"/>
              </w:rPr>
              <w:t xml:space="preserve"> </w:t>
            </w:r>
            <w:r w:rsidR="003C7482" w:rsidRPr="003C7482">
              <w:rPr>
                <w:rFonts w:ascii="Times New Roman" w:hAnsi="Times New Roman"/>
                <w:color w:val="auto"/>
              </w:rPr>
              <w:t>о</w:t>
            </w:r>
            <w:r w:rsidR="003C7482">
              <w:rPr>
                <w:rFonts w:ascii="Times New Roman" w:hAnsi="Times New Roman"/>
                <w:color w:val="auto"/>
              </w:rPr>
              <w:t xml:space="preserve">т </w:t>
            </w:r>
            <w:r w:rsidR="003C7482" w:rsidRPr="003C7482">
              <w:rPr>
                <w:rFonts w:ascii="Times New Roman" w:hAnsi="Times New Roman"/>
                <w:color w:val="auto"/>
              </w:rPr>
              <w:t>20</w:t>
            </w:r>
            <w:r w:rsidR="003C7482">
              <w:rPr>
                <w:rFonts w:ascii="Times New Roman" w:hAnsi="Times New Roman"/>
                <w:color w:val="auto"/>
              </w:rPr>
              <w:t xml:space="preserve"> апреля </w:t>
            </w:r>
            <w:r w:rsidR="003C7482" w:rsidRPr="003C7482">
              <w:rPr>
                <w:rFonts w:ascii="Times New Roman" w:hAnsi="Times New Roman"/>
                <w:color w:val="auto"/>
              </w:rPr>
              <w:t xml:space="preserve">2016 года № 72 </w:t>
            </w:r>
            <w:r w:rsidR="00F633AE" w:rsidRPr="003C7482">
              <w:rPr>
                <w:rFonts w:ascii="Times New Roman" w:hAnsi="Times New Roman"/>
                <w:color w:val="auto"/>
              </w:rPr>
              <w:t>«</w:t>
            </w:r>
            <w:r w:rsidR="003C7482" w:rsidRPr="003C7482">
              <w:rPr>
                <w:rFonts w:ascii="Times New Roman" w:hAnsi="Times New Roman"/>
                <w:color w:val="auto"/>
              </w:rPr>
              <w:t>Об утверждении административного регламента</w:t>
            </w:r>
            <w:r w:rsidR="003C7482">
              <w:rPr>
                <w:rFonts w:ascii="Times New Roman" w:hAnsi="Times New Roman"/>
                <w:color w:val="auto"/>
              </w:rPr>
              <w:t xml:space="preserve"> </w:t>
            </w:r>
            <w:r w:rsidR="003C7482" w:rsidRPr="003C7482">
              <w:rPr>
                <w:rFonts w:ascii="Times New Roman" w:hAnsi="Times New Roman"/>
                <w:color w:val="auto"/>
              </w:rPr>
              <w:t>предоставления муниципальной услуги:</w:t>
            </w:r>
            <w:r w:rsidR="003C7482">
              <w:rPr>
                <w:rFonts w:ascii="Times New Roman" w:hAnsi="Times New Roman"/>
                <w:color w:val="auto"/>
              </w:rPr>
              <w:t xml:space="preserve"> </w:t>
            </w:r>
            <w:r w:rsidR="003C7482" w:rsidRPr="003C7482">
              <w:rPr>
                <w:rFonts w:ascii="Times New Roman" w:hAnsi="Times New Roman"/>
                <w:color w:val="auto"/>
              </w:rPr>
      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»</w:t>
            </w:r>
            <w:r w:rsidR="003C7482">
              <w:rPr>
                <w:rStyle w:val="af7"/>
                <w:rFonts w:ascii="Times New Roman" w:hAnsi="Times New Roman"/>
                <w:color w:val="auto"/>
              </w:rPr>
              <w:t>  </w:t>
            </w:r>
          </w:p>
        </w:tc>
      </w:tr>
    </w:tbl>
    <w:p w14:paraId="26700DBB" w14:textId="77777777" w:rsidR="005314D0" w:rsidRPr="0071653D" w:rsidRDefault="005314D0" w:rsidP="003C7482">
      <w:pPr>
        <w:ind w:left="0" w:firstLine="0"/>
        <w:jc w:val="both"/>
        <w:rPr>
          <w:sz w:val="20"/>
          <w:szCs w:val="20"/>
        </w:rPr>
      </w:pPr>
    </w:p>
    <w:p w14:paraId="0D4EFA0F" w14:textId="5E99731C" w:rsidR="008A2720" w:rsidRPr="0074790F" w:rsidRDefault="0074790F" w:rsidP="003C7482">
      <w:pPr>
        <w:ind w:left="0" w:firstLine="567"/>
        <w:jc w:val="both"/>
      </w:pPr>
      <w:r w:rsidRPr="0074790F">
        <w:t xml:space="preserve">В целях приведения нормативно-правовых актов администрации </w:t>
      </w:r>
      <w:r w:rsidR="003C7482">
        <w:t>Серебрянского</w:t>
      </w:r>
      <w:r w:rsidRPr="0074790F">
        <w:t xml:space="preserve"> се</w:t>
      </w:r>
      <w:r w:rsidR="00D115B0">
        <w:t>льского поселения в соответствие</w:t>
      </w:r>
      <w:r w:rsidRPr="0074790F">
        <w:t xml:space="preserve"> с действующим зако</w:t>
      </w:r>
      <w:r w:rsidR="003D415F">
        <w:t>нодательством, в соответствии с</w:t>
      </w:r>
      <w:r w:rsidRPr="0074790F">
        <w:t xml:space="preserve"> протоколом заседания комиссии по повышению качества и доступности предоставления государственных и муниципальных ус</w:t>
      </w:r>
      <w:r>
        <w:t>луг в Ле</w:t>
      </w:r>
      <w:r w:rsidR="003135CD">
        <w:t xml:space="preserve">нинградской области </w:t>
      </w:r>
      <w:r w:rsidR="0003589C">
        <w:t>П-95</w:t>
      </w:r>
      <w:r w:rsidR="00F633AE">
        <w:t>/2021</w:t>
      </w:r>
      <w:r w:rsidR="00EC76A5">
        <w:t xml:space="preserve"> от 06.08.2021</w:t>
      </w:r>
      <w:r w:rsidR="003C7482">
        <w:t xml:space="preserve">, </w:t>
      </w:r>
      <w:r w:rsidR="003C7482" w:rsidRPr="003C7482">
        <w:rPr>
          <w:b/>
        </w:rPr>
        <w:t>ПОСТАНОВЛЯЮ</w:t>
      </w:r>
      <w:r w:rsidR="008A2720" w:rsidRPr="0074790F">
        <w:t>:</w:t>
      </w:r>
    </w:p>
    <w:p w14:paraId="29DBD184" w14:textId="77777777" w:rsidR="005314D0" w:rsidRPr="0071653D" w:rsidRDefault="005314D0" w:rsidP="0074790F">
      <w:pPr>
        <w:ind w:left="0" w:firstLine="0"/>
        <w:jc w:val="both"/>
        <w:rPr>
          <w:sz w:val="20"/>
          <w:szCs w:val="20"/>
        </w:rPr>
      </w:pPr>
    </w:p>
    <w:p w14:paraId="5FCDA196" w14:textId="1E1DDFDC" w:rsidR="005113AE" w:rsidRPr="003C7482" w:rsidRDefault="0074790F" w:rsidP="003C7482">
      <w:pPr>
        <w:tabs>
          <w:tab w:val="left" w:pos="142"/>
          <w:tab w:val="left" w:pos="284"/>
        </w:tabs>
        <w:ind w:left="0" w:firstLine="709"/>
        <w:jc w:val="both"/>
      </w:pPr>
      <w:r>
        <w:t>1</w:t>
      </w:r>
      <w:r w:rsidR="005314D0">
        <w:t>.</w:t>
      </w:r>
      <w:r>
        <w:t xml:space="preserve"> </w:t>
      </w:r>
      <w:r w:rsidR="005314D0">
        <w:t>О</w:t>
      </w:r>
      <w:r w:rsidR="003C7482">
        <w:t xml:space="preserve">тменить </w:t>
      </w:r>
      <w:r>
        <w:t>постановление</w:t>
      </w:r>
      <w:r w:rsidRPr="00A536C1">
        <w:t xml:space="preserve"> </w:t>
      </w:r>
      <w:r w:rsidR="003C7482" w:rsidRPr="003C7482">
        <w:t>о</w:t>
      </w:r>
      <w:r w:rsidR="003C7482">
        <w:t xml:space="preserve">т </w:t>
      </w:r>
      <w:r w:rsidR="003C7482" w:rsidRPr="003C7482">
        <w:t>20</w:t>
      </w:r>
      <w:r w:rsidR="003C7482">
        <w:t xml:space="preserve"> апреля </w:t>
      </w:r>
      <w:r w:rsidR="003C7482" w:rsidRPr="003C7482">
        <w:t>2016 года</w:t>
      </w:r>
      <w:r w:rsidR="003C7482">
        <w:t xml:space="preserve"> </w:t>
      </w:r>
      <w:r w:rsidR="003C7482" w:rsidRPr="003C7482">
        <w:t>№ 72 «Об утверждении административного регламента</w:t>
      </w:r>
      <w:r w:rsidR="003C7482">
        <w:t xml:space="preserve"> </w:t>
      </w:r>
      <w:r w:rsidR="003C7482" w:rsidRPr="003C7482">
        <w:t>предоставления муниципальной услуги:</w:t>
      </w:r>
      <w:r w:rsidR="003C7482">
        <w:t xml:space="preserve"> </w:t>
      </w:r>
      <w:r w:rsidR="003C7482" w:rsidRPr="003C7482"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»</w:t>
      </w:r>
      <w:r w:rsidR="003C7482">
        <w:rPr>
          <w:rStyle w:val="af7"/>
          <w:b w:val="0"/>
        </w:rPr>
        <w:t>.</w:t>
      </w:r>
      <w:r w:rsidR="003C7482" w:rsidRPr="003C7482">
        <w:rPr>
          <w:rStyle w:val="af7"/>
        </w:rPr>
        <w:t>        </w:t>
      </w:r>
      <w:r w:rsidR="003C7482" w:rsidRPr="003C7482">
        <w:t>  </w:t>
      </w:r>
    </w:p>
    <w:p w14:paraId="6EBCDE5E" w14:textId="5B3946CA" w:rsidR="00A90CB3" w:rsidRPr="00A90CB3" w:rsidRDefault="00A90CB3" w:rsidP="0074790F">
      <w:pPr>
        <w:tabs>
          <w:tab w:val="left" w:pos="142"/>
          <w:tab w:val="left" w:pos="284"/>
        </w:tabs>
        <w:ind w:left="0" w:firstLine="709"/>
        <w:jc w:val="both"/>
      </w:pPr>
      <w:r w:rsidRPr="00A90CB3">
        <w:rPr>
          <w:spacing w:val="5"/>
        </w:rPr>
        <w:t>2.</w:t>
      </w:r>
      <w:r w:rsidRPr="00A90CB3">
        <w:t xml:space="preserve"> Раз</w:t>
      </w:r>
      <w:r>
        <w:t>местить настоящее постановление в сети Интернет</w:t>
      </w:r>
      <w:r w:rsidRPr="00A90CB3">
        <w:t xml:space="preserve"> на </w:t>
      </w:r>
      <w:r>
        <w:t>официальном сайте администрации</w:t>
      </w:r>
      <w:r w:rsidRPr="00A90CB3">
        <w:t xml:space="preserve"> </w:t>
      </w:r>
      <w:r w:rsidR="003C7482">
        <w:t>Серебрянского</w:t>
      </w:r>
      <w:r w:rsidR="00CC421D">
        <w:t xml:space="preserve"> сельского поселения Лужского </w:t>
      </w:r>
      <w:r w:rsidRPr="00A90CB3">
        <w:t>муниципального района</w:t>
      </w:r>
      <w:r w:rsidR="00CC421D">
        <w:t>.</w:t>
      </w:r>
    </w:p>
    <w:p w14:paraId="5EABA50C" w14:textId="77777777" w:rsidR="00A90CB3" w:rsidRPr="00A90CB3" w:rsidRDefault="00A90CB3" w:rsidP="00A90CB3">
      <w:pPr>
        <w:pStyle w:val="af5"/>
        <w:ind w:firstLine="708"/>
        <w:jc w:val="both"/>
      </w:pPr>
      <w:r w:rsidRPr="00A90CB3">
        <w:t>3. Контроль за исполнением постановления оставляю за собой.</w:t>
      </w:r>
    </w:p>
    <w:p w14:paraId="79E7A296" w14:textId="77777777" w:rsidR="0074790F" w:rsidRDefault="0074790F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6553D8B" w14:textId="77777777" w:rsidR="005314D0" w:rsidRDefault="005314D0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F26CA72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1E316629" w14:textId="6AF94FFB" w:rsidR="00A53325" w:rsidRPr="0003304D" w:rsidRDefault="003C7482" w:rsidP="00E7222D">
      <w:pPr>
        <w:ind w:left="0" w:firstLine="0"/>
      </w:pPr>
      <w:r>
        <w:t>Серебрянского</w:t>
      </w:r>
      <w:r w:rsidR="00BB3BFF" w:rsidRPr="002F58C7">
        <w:t xml:space="preserve">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A53325" w:rsidRPr="002F58C7">
        <w:tab/>
      </w:r>
      <w:r>
        <w:t xml:space="preserve">                                                              С.А. Пальок</w:t>
      </w:r>
    </w:p>
    <w:p w14:paraId="6828F833" w14:textId="77777777"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3C7482">
      <w:headerReference w:type="default" r:id="rId9"/>
      <w:pgSz w:w="12240" w:h="15840"/>
      <w:pgMar w:top="567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6F80" w14:textId="77777777" w:rsidR="008E48AE" w:rsidRDefault="008E48AE" w:rsidP="0033088D">
      <w:r>
        <w:separator/>
      </w:r>
    </w:p>
  </w:endnote>
  <w:endnote w:type="continuationSeparator" w:id="0">
    <w:p w14:paraId="4F1FE33E" w14:textId="77777777" w:rsidR="008E48AE" w:rsidRDefault="008E48AE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1AEB" w14:textId="77777777" w:rsidR="008E48AE" w:rsidRDefault="008E48AE" w:rsidP="0033088D">
      <w:r>
        <w:separator/>
      </w:r>
    </w:p>
  </w:footnote>
  <w:footnote w:type="continuationSeparator" w:id="0">
    <w:p w14:paraId="7F92D149" w14:textId="77777777" w:rsidR="008E48AE" w:rsidRDefault="008E48AE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55AA" w14:textId="77777777" w:rsidR="0033088D" w:rsidRPr="008545B9" w:rsidRDefault="0033088D" w:rsidP="008545B9">
    <w:pPr>
      <w:pStyle w:val="a5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677E"/>
    <w:rsid w:val="00020FFF"/>
    <w:rsid w:val="0002241C"/>
    <w:rsid w:val="000224DD"/>
    <w:rsid w:val="0002265B"/>
    <w:rsid w:val="0002767B"/>
    <w:rsid w:val="0003289D"/>
    <w:rsid w:val="0003304D"/>
    <w:rsid w:val="00034D95"/>
    <w:rsid w:val="0003589C"/>
    <w:rsid w:val="00040CC7"/>
    <w:rsid w:val="00043EAF"/>
    <w:rsid w:val="00046881"/>
    <w:rsid w:val="000476A5"/>
    <w:rsid w:val="00050E8D"/>
    <w:rsid w:val="00051446"/>
    <w:rsid w:val="00053A1A"/>
    <w:rsid w:val="00053C6C"/>
    <w:rsid w:val="00056FEA"/>
    <w:rsid w:val="00057933"/>
    <w:rsid w:val="00067194"/>
    <w:rsid w:val="000813A7"/>
    <w:rsid w:val="00085852"/>
    <w:rsid w:val="000874EA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22B0"/>
    <w:rsid w:val="00115C0D"/>
    <w:rsid w:val="00116A01"/>
    <w:rsid w:val="0012172C"/>
    <w:rsid w:val="00121A2A"/>
    <w:rsid w:val="001262F0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55E0"/>
    <w:rsid w:val="001E6A2B"/>
    <w:rsid w:val="001E794C"/>
    <w:rsid w:val="001F078A"/>
    <w:rsid w:val="00200816"/>
    <w:rsid w:val="002038F5"/>
    <w:rsid w:val="00204407"/>
    <w:rsid w:val="002052F7"/>
    <w:rsid w:val="00211BC8"/>
    <w:rsid w:val="00216654"/>
    <w:rsid w:val="00222354"/>
    <w:rsid w:val="00225B27"/>
    <w:rsid w:val="00225FBB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56EB"/>
    <w:rsid w:val="002D6844"/>
    <w:rsid w:val="002E3D8E"/>
    <w:rsid w:val="002E4020"/>
    <w:rsid w:val="002E500C"/>
    <w:rsid w:val="002F58C7"/>
    <w:rsid w:val="002F67E5"/>
    <w:rsid w:val="002F6C7C"/>
    <w:rsid w:val="00312012"/>
    <w:rsid w:val="00312679"/>
    <w:rsid w:val="003135CD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45FD2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A4200"/>
    <w:rsid w:val="003B5A39"/>
    <w:rsid w:val="003C0EBC"/>
    <w:rsid w:val="003C3247"/>
    <w:rsid w:val="003C3579"/>
    <w:rsid w:val="003C6399"/>
    <w:rsid w:val="003C7482"/>
    <w:rsid w:val="003D0203"/>
    <w:rsid w:val="003D415F"/>
    <w:rsid w:val="003D6CBD"/>
    <w:rsid w:val="003E1803"/>
    <w:rsid w:val="003E36D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5055AA"/>
    <w:rsid w:val="005113AE"/>
    <w:rsid w:val="00516D10"/>
    <w:rsid w:val="00516D57"/>
    <w:rsid w:val="00523CBF"/>
    <w:rsid w:val="00524FC9"/>
    <w:rsid w:val="005314D0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0F77"/>
    <w:rsid w:val="00571149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3643"/>
    <w:rsid w:val="005E6AB8"/>
    <w:rsid w:val="005F0216"/>
    <w:rsid w:val="005F0462"/>
    <w:rsid w:val="005F1CBC"/>
    <w:rsid w:val="005F415F"/>
    <w:rsid w:val="006002EA"/>
    <w:rsid w:val="00604419"/>
    <w:rsid w:val="00615259"/>
    <w:rsid w:val="006175F7"/>
    <w:rsid w:val="00617987"/>
    <w:rsid w:val="00617F29"/>
    <w:rsid w:val="0062151A"/>
    <w:rsid w:val="0062667E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0F2D"/>
    <w:rsid w:val="0068115A"/>
    <w:rsid w:val="006829DC"/>
    <w:rsid w:val="006A0561"/>
    <w:rsid w:val="006A1727"/>
    <w:rsid w:val="006A657F"/>
    <w:rsid w:val="006B49CD"/>
    <w:rsid w:val="006B7D9A"/>
    <w:rsid w:val="006C4670"/>
    <w:rsid w:val="006C476A"/>
    <w:rsid w:val="006C528F"/>
    <w:rsid w:val="006D34FF"/>
    <w:rsid w:val="006D50A9"/>
    <w:rsid w:val="006D521B"/>
    <w:rsid w:val="006D7BB4"/>
    <w:rsid w:val="006F344B"/>
    <w:rsid w:val="006F4216"/>
    <w:rsid w:val="006F70FA"/>
    <w:rsid w:val="0070163E"/>
    <w:rsid w:val="007039DA"/>
    <w:rsid w:val="0070455C"/>
    <w:rsid w:val="00713C36"/>
    <w:rsid w:val="0071417C"/>
    <w:rsid w:val="0071653D"/>
    <w:rsid w:val="007246CF"/>
    <w:rsid w:val="007301C9"/>
    <w:rsid w:val="0073092D"/>
    <w:rsid w:val="007311D6"/>
    <w:rsid w:val="00733EE8"/>
    <w:rsid w:val="007432BD"/>
    <w:rsid w:val="0074790F"/>
    <w:rsid w:val="00747F6B"/>
    <w:rsid w:val="007529C7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138D"/>
    <w:rsid w:val="008545B9"/>
    <w:rsid w:val="00857179"/>
    <w:rsid w:val="0086061B"/>
    <w:rsid w:val="00860EA1"/>
    <w:rsid w:val="00863312"/>
    <w:rsid w:val="00872903"/>
    <w:rsid w:val="0087530F"/>
    <w:rsid w:val="0088127E"/>
    <w:rsid w:val="00883929"/>
    <w:rsid w:val="00892C1F"/>
    <w:rsid w:val="008A2720"/>
    <w:rsid w:val="008A5324"/>
    <w:rsid w:val="008A544D"/>
    <w:rsid w:val="008B5BBE"/>
    <w:rsid w:val="008B5CB2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3ACC"/>
    <w:rsid w:val="008D52AC"/>
    <w:rsid w:val="008D6048"/>
    <w:rsid w:val="008D64E0"/>
    <w:rsid w:val="008D7C2E"/>
    <w:rsid w:val="008D7C3A"/>
    <w:rsid w:val="008D7D61"/>
    <w:rsid w:val="008E0978"/>
    <w:rsid w:val="008E3316"/>
    <w:rsid w:val="008E48AE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34BC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7B9"/>
    <w:rsid w:val="009F4E5D"/>
    <w:rsid w:val="009F7DF7"/>
    <w:rsid w:val="00A16ABD"/>
    <w:rsid w:val="00A23B8A"/>
    <w:rsid w:val="00A240CA"/>
    <w:rsid w:val="00A32A01"/>
    <w:rsid w:val="00A372BD"/>
    <w:rsid w:val="00A46BB1"/>
    <w:rsid w:val="00A53325"/>
    <w:rsid w:val="00A536C1"/>
    <w:rsid w:val="00A57BEA"/>
    <w:rsid w:val="00A60452"/>
    <w:rsid w:val="00A6297F"/>
    <w:rsid w:val="00A72C79"/>
    <w:rsid w:val="00A807CA"/>
    <w:rsid w:val="00A820FC"/>
    <w:rsid w:val="00A8658E"/>
    <w:rsid w:val="00A86926"/>
    <w:rsid w:val="00A9043F"/>
    <w:rsid w:val="00A90CB3"/>
    <w:rsid w:val="00A9101C"/>
    <w:rsid w:val="00AA19AC"/>
    <w:rsid w:val="00AB36DC"/>
    <w:rsid w:val="00AC6FB1"/>
    <w:rsid w:val="00AD0AEC"/>
    <w:rsid w:val="00AD27B8"/>
    <w:rsid w:val="00AD5DFF"/>
    <w:rsid w:val="00AF7B66"/>
    <w:rsid w:val="00B05824"/>
    <w:rsid w:val="00B10DB3"/>
    <w:rsid w:val="00B20BBF"/>
    <w:rsid w:val="00B31254"/>
    <w:rsid w:val="00B317EF"/>
    <w:rsid w:val="00B33438"/>
    <w:rsid w:val="00B33874"/>
    <w:rsid w:val="00B33B15"/>
    <w:rsid w:val="00B40720"/>
    <w:rsid w:val="00B43836"/>
    <w:rsid w:val="00B5349D"/>
    <w:rsid w:val="00B6066E"/>
    <w:rsid w:val="00B63B22"/>
    <w:rsid w:val="00B71372"/>
    <w:rsid w:val="00B86D1D"/>
    <w:rsid w:val="00B87E84"/>
    <w:rsid w:val="00B93FA6"/>
    <w:rsid w:val="00B95B8B"/>
    <w:rsid w:val="00B964B3"/>
    <w:rsid w:val="00B97AA2"/>
    <w:rsid w:val="00BA345B"/>
    <w:rsid w:val="00BA4D25"/>
    <w:rsid w:val="00BA5422"/>
    <w:rsid w:val="00BB0B1C"/>
    <w:rsid w:val="00BB3BFF"/>
    <w:rsid w:val="00BC2D08"/>
    <w:rsid w:val="00BC70F1"/>
    <w:rsid w:val="00BD0765"/>
    <w:rsid w:val="00BD238A"/>
    <w:rsid w:val="00BE180E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440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421D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15B0"/>
    <w:rsid w:val="00D16C69"/>
    <w:rsid w:val="00D1745C"/>
    <w:rsid w:val="00D17631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0CD1"/>
    <w:rsid w:val="00D72C76"/>
    <w:rsid w:val="00D76DCC"/>
    <w:rsid w:val="00D810E6"/>
    <w:rsid w:val="00D861DF"/>
    <w:rsid w:val="00D90E9D"/>
    <w:rsid w:val="00D92EE4"/>
    <w:rsid w:val="00D94202"/>
    <w:rsid w:val="00D9701C"/>
    <w:rsid w:val="00DA17AD"/>
    <w:rsid w:val="00DB666B"/>
    <w:rsid w:val="00DB780E"/>
    <w:rsid w:val="00DB7898"/>
    <w:rsid w:val="00DC1D53"/>
    <w:rsid w:val="00DC21DD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6783E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337E"/>
    <w:rsid w:val="00EC7397"/>
    <w:rsid w:val="00EC76A5"/>
    <w:rsid w:val="00EE0824"/>
    <w:rsid w:val="00EE2BD6"/>
    <w:rsid w:val="00EE53DB"/>
    <w:rsid w:val="00EE7FD0"/>
    <w:rsid w:val="00EF0488"/>
    <w:rsid w:val="00EF11FC"/>
    <w:rsid w:val="00EF320C"/>
    <w:rsid w:val="00EF7E10"/>
    <w:rsid w:val="00F01AE2"/>
    <w:rsid w:val="00F078B4"/>
    <w:rsid w:val="00F128E2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685D"/>
    <w:rsid w:val="00F57D32"/>
    <w:rsid w:val="00F633AE"/>
    <w:rsid w:val="00F67F73"/>
    <w:rsid w:val="00F71434"/>
    <w:rsid w:val="00F75E1E"/>
    <w:rsid w:val="00F779CC"/>
    <w:rsid w:val="00F8176E"/>
    <w:rsid w:val="00F81A48"/>
    <w:rsid w:val="00F8505A"/>
    <w:rsid w:val="00F915EA"/>
    <w:rsid w:val="00F92D8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90B16"/>
  <w14:defaultImageDpi w14:val="0"/>
  <w15:docId w15:val="{81822928-7F7A-4853-9723-B9B99B2A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uiPriority w:val="99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3C7482"/>
    <w:pPr>
      <w:widowControl/>
      <w:autoSpaceDE/>
      <w:autoSpaceDN/>
      <w:spacing w:before="100" w:beforeAutospacing="1" w:after="100" w:afterAutospacing="1"/>
      <w:ind w:left="0" w:firstLine="0"/>
    </w:pPr>
    <w:rPr>
      <w:rFonts w:ascii="Verdana" w:hAnsi="Verdana"/>
      <w:color w:val="003366"/>
    </w:rPr>
  </w:style>
  <w:style w:type="character" w:styleId="af7">
    <w:name w:val="Strong"/>
    <w:uiPriority w:val="22"/>
    <w:qFormat/>
    <w:locked/>
    <w:rsid w:val="003C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E8F0-4242-45FC-9BCA-5AEF055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Microsoft Office</cp:lastModifiedBy>
  <cp:revision>2</cp:revision>
  <cp:lastPrinted>2021-11-03T05:59:00Z</cp:lastPrinted>
  <dcterms:created xsi:type="dcterms:W3CDTF">2022-03-17T13:44:00Z</dcterms:created>
  <dcterms:modified xsi:type="dcterms:W3CDTF">2022-03-17T13:44:00Z</dcterms:modified>
</cp:coreProperties>
</file>